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69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2 februari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Utrikespolitisk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Utrikespolitisk 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2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5:1 Tillfälliga anstånd med inbetalning av 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02 Lättnader i strandskyddet – ett första ste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VPN1 Verksamhetsredogörelse för Valprövningsnämnden 20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19 Riksrevisionens rapport om Kriminalvårdens behandlings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CU8 Fastigh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CU10 Ersättningsrätt samt insolvens- och utsökning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oU11 Riksrevisionens rapport om Sis särskilda ungdomsh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oU14 Läkemedel och tand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oU18 Socialtjänstens 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SD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2 februari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12</SAFIR_Sammantradesdatum_Doc>
    <SAFIR_SammantradeID xmlns="C07A1A6C-0B19-41D9-BDF8-F523BA3921EB">d5e19366-a9c0-4b54-8c4f-fb382f05cab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87AA0B9-AFA5-4982-8AC4-46EBB65F905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2 febr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